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0C" w:rsidRPr="00B01C70" w:rsidRDefault="00D30E0C" w:rsidP="00D30E0C">
      <w:pPr>
        <w:rPr>
          <w:rFonts w:ascii="HG丸ｺﾞｼｯｸM-PRO" w:eastAsia="HG丸ｺﾞｼｯｸM-PRO" w:hAnsi="HG丸ｺﾞｼｯｸM-PRO"/>
        </w:rPr>
      </w:pPr>
      <w:r w:rsidRPr="00B01C70">
        <w:rPr>
          <w:rFonts w:ascii="HG丸ｺﾞｼｯｸM-PRO" w:eastAsia="HG丸ｺﾞｼｯｸM-PRO" w:hAnsi="HG丸ｺﾞｼｯｸM-PRO"/>
        </w:rPr>
        <w:t>（様式１）</w:t>
      </w:r>
    </w:p>
    <w:p w:rsidR="00D30E0C" w:rsidRPr="00D619B9" w:rsidRDefault="00D30E0C" w:rsidP="00EB6205">
      <w:pPr>
        <w:ind w:right="420"/>
        <w:jc w:val="right"/>
        <w:rPr>
          <w:rFonts w:ascii="HG丸ｺﾞｼｯｸM-PRO" w:eastAsia="HG丸ｺﾞｼｯｸM-PRO" w:hAnsi="HG丸ｺﾞｼｯｸM-PRO"/>
        </w:rPr>
      </w:pPr>
      <w:r w:rsidRPr="00D619B9">
        <w:rPr>
          <w:rFonts w:ascii="HG丸ｺﾞｼｯｸM-PRO" w:eastAsia="HG丸ｺﾞｼｯｸM-PRO" w:hAnsi="HG丸ｺﾞｼｯｸM-PRO"/>
        </w:rPr>
        <w:t>令和</w:t>
      </w:r>
      <w:r w:rsidR="00773498" w:rsidRPr="00D619B9">
        <w:rPr>
          <w:rFonts w:ascii="HG丸ｺﾞｼｯｸM-PRO" w:eastAsia="HG丸ｺﾞｼｯｸM-PRO" w:hAnsi="HG丸ｺﾞｼｯｸM-PRO" w:hint="eastAsia"/>
        </w:rPr>
        <w:t xml:space="preserve">　　</w:t>
      </w:r>
      <w:r w:rsidRPr="00D619B9">
        <w:rPr>
          <w:rFonts w:ascii="HG丸ｺﾞｼｯｸM-PRO" w:eastAsia="HG丸ｺﾞｼｯｸM-PRO" w:hAnsi="HG丸ｺﾞｼｯｸM-PRO"/>
        </w:rPr>
        <w:t>年　　月　　日</w:t>
      </w:r>
    </w:p>
    <w:p w:rsidR="00D30E0C" w:rsidRDefault="00D30E0C" w:rsidP="00D30E0C"/>
    <w:p w:rsidR="00D30E0C" w:rsidRPr="00DD633B" w:rsidRDefault="00D30E0C" w:rsidP="00D30E0C">
      <w:pPr>
        <w:jc w:val="center"/>
        <w:rPr>
          <w:rFonts w:ascii="FGP丸ｺﾞｼｯｸ体Ca-B" w:eastAsia="FGP丸ｺﾞｼｯｸ体Ca-B" w:hAnsi="ＭＳ Ｐゴシック"/>
          <w:sz w:val="40"/>
          <w:szCs w:val="40"/>
        </w:rPr>
      </w:pPr>
      <w:r w:rsidRPr="00DD633B">
        <w:rPr>
          <w:rFonts w:ascii="FGP丸ｺﾞｼｯｸ体Ca-B" w:eastAsia="FGP丸ｺﾞｼｯｸ体Ca-B" w:hAnsi="ＭＳ Ｐゴシック" w:hint="eastAsia"/>
          <w:sz w:val="40"/>
          <w:szCs w:val="40"/>
        </w:rPr>
        <w:t>ミルクボランティア登録申請書</w:t>
      </w:r>
    </w:p>
    <w:p w:rsidR="00D30E0C" w:rsidRDefault="00D30E0C" w:rsidP="00D30E0C"/>
    <w:p w:rsidR="00D30E0C" w:rsidRPr="00F356D5" w:rsidRDefault="00D30E0C" w:rsidP="00D30E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56D5">
        <w:rPr>
          <w:sz w:val="24"/>
          <w:szCs w:val="24"/>
        </w:rPr>
        <w:t xml:space="preserve">　</w:t>
      </w:r>
      <w:r w:rsidR="00312B0B" w:rsidRPr="00F356D5">
        <w:rPr>
          <w:rFonts w:ascii="HG丸ｺﾞｼｯｸM-PRO" w:eastAsia="HG丸ｺﾞｼｯｸM-PRO" w:hAnsi="HG丸ｺﾞｼｯｸM-PRO"/>
          <w:sz w:val="24"/>
          <w:szCs w:val="24"/>
        </w:rPr>
        <w:t>佐世保市ミルクボランティア</w:t>
      </w:r>
      <w:r w:rsidR="00312B0B" w:rsidRPr="00F356D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F356D5">
        <w:rPr>
          <w:rFonts w:ascii="HG丸ｺﾞｼｯｸM-PRO" w:eastAsia="HG丸ｺﾞｼｯｸM-PRO" w:hAnsi="HG丸ｺﾞｼｯｸM-PRO"/>
          <w:sz w:val="24"/>
          <w:szCs w:val="24"/>
        </w:rPr>
        <w:t>登録</w:t>
      </w:r>
      <w:r w:rsidR="00312B0B" w:rsidRPr="00F356D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F356D5">
        <w:rPr>
          <w:rFonts w:ascii="HG丸ｺﾞｼｯｸM-PRO" w:eastAsia="HG丸ｺﾞｼｯｸM-PRO" w:hAnsi="HG丸ｺﾞｼｯｸM-PRO"/>
          <w:sz w:val="24"/>
          <w:szCs w:val="24"/>
        </w:rPr>
        <w:t>申請します。</w:t>
      </w:r>
    </w:p>
    <w:p w:rsidR="00D30E0C" w:rsidRDefault="00D30E0C" w:rsidP="00D30E0C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904"/>
        <w:gridCol w:w="2226"/>
        <w:gridCol w:w="826"/>
        <w:gridCol w:w="2714"/>
      </w:tblGrid>
      <w:tr w:rsidR="00D30E0C" w:rsidRPr="00414819" w:rsidTr="00A969BA"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フリガナ</w:t>
            </w:r>
          </w:p>
        </w:tc>
        <w:tc>
          <w:tcPr>
            <w:tcW w:w="4130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180" w:lineRule="auto"/>
              <w:rPr>
                <w:rFonts w:ascii="FG丸ｺﾞｼｯｸ体Ca-B" w:eastAsia="FG丸ｺﾞｼｯｸ体Ca-B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</w:p>
          <w:p w:rsidR="00D30E0C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  <w:r>
              <w:rPr>
                <w:rFonts w:ascii="FG丸ｺﾞｼｯｸ体Ca-B" w:eastAsia="FG丸ｺﾞｼｯｸ体Ca-B"/>
              </w:rPr>
              <w:t>生年</w:t>
            </w:r>
          </w:p>
          <w:p w:rsidR="00D30E0C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  <w:r>
              <w:rPr>
                <w:rFonts w:ascii="FG丸ｺﾞｼｯｸ体Ca-B" w:eastAsia="FG丸ｺﾞｼｯｸ体Ca-B"/>
              </w:rPr>
              <w:t>月日</w:t>
            </w:r>
          </w:p>
        </w:tc>
        <w:tc>
          <w:tcPr>
            <w:tcW w:w="271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right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 xml:space="preserve">年　　月　　日生 </w:t>
            </w:r>
          </w:p>
          <w:p w:rsidR="00D30E0C" w:rsidRPr="00414819" w:rsidRDefault="00D30E0C" w:rsidP="00A969BA">
            <w:pPr>
              <w:spacing w:line="229" w:lineRule="exact"/>
              <w:jc w:val="right"/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right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（満　　　歳）</w:t>
            </w:r>
          </w:p>
          <w:p w:rsidR="00D30E0C" w:rsidRPr="00414819" w:rsidRDefault="00D30E0C" w:rsidP="00A969BA">
            <w:pPr>
              <w:spacing w:line="160" w:lineRule="auto"/>
              <w:jc w:val="right"/>
              <w:rPr>
                <w:rFonts w:ascii="FG丸ｺﾞｼｯｸ体Ca-B" w:eastAsia="FG丸ｺﾞｼｯｸ体Ca-B"/>
              </w:rPr>
            </w:pPr>
          </w:p>
        </w:tc>
      </w:tr>
      <w:tr w:rsidR="00D30E0C" w:rsidRPr="00414819" w:rsidTr="00A969BA">
        <w:tc>
          <w:tcPr>
            <w:tcW w:w="129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29" w:lineRule="exact"/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D30E0C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氏　名</w:t>
            </w:r>
          </w:p>
        </w:tc>
        <w:tc>
          <w:tcPr>
            <w:tcW w:w="413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160" w:lineRule="auto"/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160" w:lineRule="auto"/>
              <w:rPr>
                <w:rFonts w:ascii="FG丸ｺﾞｼｯｸ体Ca-B" w:eastAsia="FG丸ｺﾞｼｯｸ体Ca-B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spacing w:line="160" w:lineRule="auto"/>
              <w:jc w:val="center"/>
              <w:rPr>
                <w:rFonts w:ascii="FG丸ｺﾞｼｯｸ体Ca-B" w:eastAsia="FG丸ｺﾞｼｯｸ体Ca-B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spacing w:line="160" w:lineRule="auto"/>
              <w:jc w:val="right"/>
              <w:rPr>
                <w:rFonts w:ascii="FG丸ｺﾞｼｯｸ体Ca-B" w:eastAsia="FG丸ｺﾞｼｯｸ体Ca-B"/>
              </w:rPr>
            </w:pPr>
          </w:p>
        </w:tc>
      </w:tr>
      <w:tr w:rsidR="00D30E0C" w:rsidRPr="00414819" w:rsidTr="00A969BA">
        <w:tc>
          <w:tcPr>
            <w:tcW w:w="129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住　所</w:t>
            </w:r>
          </w:p>
        </w:tc>
        <w:tc>
          <w:tcPr>
            <w:tcW w:w="4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Default="00D30E0C" w:rsidP="00A969BA">
            <w:pPr>
              <w:spacing w:line="257" w:lineRule="exact"/>
              <w:rPr>
                <w:rFonts w:ascii="FG丸ｺﾞｼｯｸ体Ca-B" w:eastAsia="FG丸ｺﾞｼｯｸ体Ca-B"/>
                <w:sz w:val="18"/>
              </w:rPr>
            </w:pPr>
            <w:r w:rsidRPr="00414819">
              <w:rPr>
                <w:rFonts w:ascii="FG丸ｺﾞｼｯｸ体Ca-B" w:eastAsia="FG丸ｺﾞｼｯｸ体Ca-B"/>
                <w:sz w:val="18"/>
              </w:rPr>
              <w:t>〒</w:t>
            </w:r>
          </w:p>
          <w:p w:rsidR="00D30E0C" w:rsidRDefault="00D30E0C" w:rsidP="00A969BA">
            <w:pPr>
              <w:spacing w:line="257" w:lineRule="exact"/>
              <w:rPr>
                <w:rFonts w:ascii="FG丸ｺﾞｼｯｸ体Ca-B" w:eastAsia="FG丸ｺﾞｼｯｸ体Ca-B"/>
                <w:sz w:val="18"/>
              </w:rPr>
            </w:pPr>
          </w:p>
          <w:p w:rsidR="00D30E0C" w:rsidRPr="00414819" w:rsidRDefault="00D30E0C" w:rsidP="00A969BA">
            <w:pPr>
              <w:spacing w:line="257" w:lineRule="exact"/>
              <w:rPr>
                <w:rFonts w:ascii="FG丸ｺﾞｼｯｸ体Ca-B" w:eastAsia="FG丸ｺﾞｼｯｸ体Ca-B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住居</w:t>
            </w:r>
          </w:p>
          <w:p w:rsidR="00D30E0C" w:rsidRPr="00414819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jc w:val="center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区分</w:t>
            </w:r>
          </w:p>
          <w:p w:rsidR="00D30E0C" w:rsidRPr="00414819" w:rsidRDefault="00D30E0C" w:rsidP="00A969BA">
            <w:pPr>
              <w:spacing w:line="180" w:lineRule="auto"/>
              <w:rPr>
                <w:rFonts w:ascii="FG丸ｺﾞｼｯｸ体Ca-B" w:eastAsia="FG丸ｺﾞｼｯｸ体Ca-B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 xml:space="preserve"> </w:t>
            </w:r>
            <w:r w:rsidRPr="00414819">
              <w:rPr>
                <w:rFonts w:ascii="FG丸ｺﾞｼｯｸ体Ca-B" w:eastAsia="FG丸ｺﾞｼｯｸ体Ca-B"/>
              </w:rPr>
              <w:t>□</w:t>
            </w:r>
            <w:r w:rsidRPr="00414819">
              <w:rPr>
                <w:rFonts w:ascii="FG丸ｺﾞｼｯｸ体Ca-B" w:eastAsia="FG丸ｺﾞｼｯｸ体Ca-B"/>
              </w:rPr>
              <w:t xml:space="preserve">持ち家　　</w:t>
            </w:r>
            <w:r w:rsidRPr="00414819">
              <w:rPr>
                <w:rFonts w:ascii="FG丸ｺﾞｼｯｸ体Ca-B" w:eastAsia="FG丸ｺﾞｼｯｸ体Ca-B"/>
              </w:rPr>
              <w:t>□</w:t>
            </w:r>
            <w:r w:rsidRPr="00414819">
              <w:rPr>
                <w:rFonts w:ascii="FG丸ｺﾞｼｯｸ体Ca-B" w:eastAsia="FG丸ｺﾞｼｯｸ体Ca-B"/>
              </w:rPr>
              <w:t>賃貸</w:t>
            </w:r>
          </w:p>
        </w:tc>
      </w:tr>
      <w:tr w:rsidR="00D30E0C" w:rsidRPr="00414819" w:rsidTr="00A969BA">
        <w:trPr>
          <w:trHeight w:val="360"/>
        </w:trPr>
        <w:tc>
          <w:tcPr>
            <w:tcW w:w="129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spacing w:line="180" w:lineRule="auto"/>
              <w:rPr>
                <w:rFonts w:ascii="FG丸ｺﾞｼｯｸ体Ca-B" w:eastAsia="FG丸ｺﾞｼｯｸ体Ca-B"/>
              </w:rPr>
            </w:pPr>
          </w:p>
        </w:tc>
        <w:tc>
          <w:tcPr>
            <w:tcW w:w="4130" w:type="dxa"/>
            <w:gridSpan w:val="2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spacing w:line="257" w:lineRule="exact"/>
              <w:jc w:val="right"/>
              <w:rPr>
                <w:rFonts w:ascii="FG丸ｺﾞｼｯｸ体Ca-B" w:eastAsia="FG丸ｺﾞｼｯｸ体Ca-B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spacing w:line="180" w:lineRule="auto"/>
              <w:rPr>
                <w:rFonts w:ascii="FG丸ｺﾞｼｯｸ体Ca-B" w:eastAsia="FG丸ｺﾞｼｯｸ体Ca-B"/>
              </w:rPr>
            </w:pPr>
          </w:p>
        </w:tc>
        <w:tc>
          <w:tcPr>
            <w:tcW w:w="271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spacing w:line="257" w:lineRule="exact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 xml:space="preserve"> </w:t>
            </w:r>
            <w:r w:rsidRPr="00414819">
              <w:rPr>
                <w:rFonts w:ascii="FG丸ｺﾞｼｯｸ体Ca-B" w:eastAsia="FG丸ｺﾞｼｯｸ体Ca-B"/>
              </w:rPr>
              <w:t>□</w:t>
            </w:r>
            <w:r w:rsidRPr="00414819">
              <w:rPr>
                <w:rFonts w:ascii="FG丸ｺﾞｼｯｸ体Ca-B" w:eastAsia="FG丸ｺﾞｼｯｸ体Ca-B"/>
              </w:rPr>
              <w:t xml:space="preserve">戸建て　</w:t>
            </w:r>
            <w:r w:rsidRPr="00414819">
              <w:rPr>
                <w:rFonts w:ascii="FG丸ｺﾞｼｯｸ体Ca-B" w:eastAsia="FG丸ｺﾞｼｯｸ体Ca-B"/>
              </w:rPr>
              <w:t>□</w:t>
            </w:r>
            <w:r w:rsidRPr="00414819">
              <w:rPr>
                <w:rFonts w:ascii="FG丸ｺﾞｼｯｸ体Ca-B" w:eastAsia="FG丸ｺﾞｼｯｸ体Ca-B"/>
              </w:rPr>
              <w:t>集合住宅</w:t>
            </w:r>
          </w:p>
          <w:p w:rsidR="00D30E0C" w:rsidRPr="00414819" w:rsidRDefault="00D30E0C" w:rsidP="00A969BA">
            <w:pPr>
              <w:spacing w:line="257" w:lineRule="exact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 xml:space="preserve"> </w:t>
            </w:r>
            <w:r w:rsidRPr="00414819">
              <w:rPr>
                <w:rFonts w:ascii="FG丸ｺﾞｼｯｸ体Ca-B" w:eastAsia="FG丸ｺﾞｼｯｸ体Ca-B"/>
              </w:rPr>
              <w:t>□</w:t>
            </w:r>
            <w:r w:rsidRPr="00414819">
              <w:rPr>
                <w:rFonts w:ascii="FG丸ｺﾞｼｯｸ体Ca-B" w:eastAsia="FG丸ｺﾞｼｯｸ体Ca-B"/>
              </w:rPr>
              <w:t>その他</w:t>
            </w:r>
          </w:p>
          <w:p w:rsidR="00D30E0C" w:rsidRPr="00414819" w:rsidRDefault="00D30E0C" w:rsidP="00A969BA">
            <w:pPr>
              <w:spacing w:line="180" w:lineRule="auto"/>
              <w:rPr>
                <w:rFonts w:ascii="FG丸ｺﾞｼｯｸ体Ca-B" w:eastAsia="FG丸ｺﾞｼｯｸ体Ca-B"/>
              </w:rPr>
            </w:pPr>
          </w:p>
        </w:tc>
      </w:tr>
      <w:tr w:rsidR="00D30E0C" w:rsidRPr="00414819" w:rsidTr="00A969BA">
        <w:tc>
          <w:tcPr>
            <w:tcW w:w="129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spacing w:line="180" w:lineRule="auto"/>
              <w:rPr>
                <w:rFonts w:ascii="FG丸ｺﾞｼｯｸ体Ca-B" w:eastAsia="FG丸ｺﾞｼｯｸ体Ca-B"/>
              </w:rPr>
            </w:pPr>
          </w:p>
        </w:tc>
        <w:tc>
          <w:tcPr>
            <w:tcW w:w="413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spacing w:line="257" w:lineRule="exact"/>
              <w:rPr>
                <w:rFonts w:ascii="FG丸ｺﾞｼｯｸ体Ca-B" w:eastAsia="FG丸ｺﾞｼｯｸ体Ca-B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spacing w:line="180" w:lineRule="auto"/>
              <w:rPr>
                <w:rFonts w:ascii="FG丸ｺﾞｼｯｸ体Ca-B" w:eastAsia="FG丸ｺﾞｼｯｸ体Ca-B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spacing w:line="180" w:lineRule="auto"/>
              <w:rPr>
                <w:rFonts w:ascii="FG丸ｺﾞｼｯｸ体Ca-B" w:eastAsia="FG丸ｺﾞｼｯｸ体Ca-B"/>
              </w:rPr>
            </w:pPr>
          </w:p>
        </w:tc>
      </w:tr>
      <w:tr w:rsidR="00D30E0C" w:rsidRPr="00414819" w:rsidTr="00A969BA">
        <w:tc>
          <w:tcPr>
            <w:tcW w:w="129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jc w:val="center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連絡先</w:t>
            </w: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電話</w:t>
            </w:r>
          </w:p>
        </w:tc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固定電話</w:t>
            </w: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携帯電話</w:t>
            </w:r>
          </w:p>
        </w:tc>
      </w:tr>
      <w:tr w:rsidR="00D30E0C" w:rsidRPr="00414819" w:rsidTr="00A969BA">
        <w:tc>
          <w:tcPr>
            <w:tcW w:w="129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</w:tc>
        <w:tc>
          <w:tcPr>
            <w:tcW w:w="19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メールアドレス</w:t>
            </w:r>
          </w:p>
        </w:tc>
        <w:tc>
          <w:tcPr>
            <w:tcW w:w="57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</w:tc>
      </w:tr>
      <w:tr w:rsidR="00D30E0C" w:rsidRPr="00414819" w:rsidTr="00D30E0C">
        <w:trPr>
          <w:trHeight w:val="1499"/>
        </w:trPr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7D2772" w:rsidP="00A969BA">
            <w:pPr>
              <w:jc w:val="center"/>
              <w:rPr>
                <w:rFonts w:ascii="FG丸ｺﾞｼｯｸ体Ca-B" w:eastAsia="FG丸ｺﾞｼｯｸ体Ca-B"/>
              </w:rPr>
            </w:pPr>
            <w:r>
              <w:rPr>
                <w:rFonts w:ascii="FG丸ｺﾞｼｯｸ体Ca-B" w:eastAsia="FG丸ｺﾞｼｯｸ体Ca-B"/>
              </w:rPr>
              <w:t>飼育</w:t>
            </w:r>
            <w:r w:rsidR="00D30E0C" w:rsidRPr="00414819">
              <w:rPr>
                <w:rFonts w:ascii="FG丸ｺﾞｼｯｸ体Ca-B" w:eastAsia="FG丸ｺﾞｼｯｸ体Ca-B"/>
              </w:rPr>
              <w:t>経験</w:t>
            </w: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E56EF7" w:rsidP="00A969BA">
            <w:pPr>
              <w:rPr>
                <w:rFonts w:ascii="FG丸ｺﾞｼｯｸ体Ca-B" w:eastAsia="FG丸ｺﾞｼｯｸ体Ca-B"/>
                <w:sz w:val="20"/>
              </w:rPr>
            </w:pPr>
            <w:r>
              <w:rPr>
                <w:rFonts w:ascii="FG丸ｺﾞｼｯｸ体Ca-B" w:eastAsia="FG丸ｺﾞｼｯｸ体Ca-B"/>
                <w:sz w:val="20"/>
              </w:rPr>
              <w:t>（これまでの猫の</w:t>
            </w:r>
            <w:r>
              <w:rPr>
                <w:rFonts w:ascii="FG丸ｺﾞｼｯｸ体Ca-B" w:eastAsia="FG丸ｺﾞｼｯｸ体Ca-B" w:hint="eastAsia"/>
                <w:sz w:val="20"/>
              </w:rPr>
              <w:t>飼育</w:t>
            </w:r>
            <w:r w:rsidR="00D30E0C" w:rsidRPr="00414819">
              <w:rPr>
                <w:rFonts w:ascii="FG丸ｺﾞｼｯｸ体Ca-B" w:eastAsia="FG丸ｺﾞｼｯｸ体Ca-B"/>
                <w:sz w:val="20"/>
              </w:rPr>
              <w:t>経験について、時期、頭数等を</w:t>
            </w:r>
            <w:r w:rsidR="00D30E0C">
              <w:rPr>
                <w:rFonts w:ascii="FG丸ｺﾞｼｯｸ体Ca-B" w:eastAsia="FG丸ｺﾞｼｯｸ体Ca-B"/>
                <w:sz w:val="20"/>
              </w:rPr>
              <w:t>ご記入</w:t>
            </w:r>
            <w:r w:rsidR="00D30E0C" w:rsidRPr="00414819">
              <w:rPr>
                <w:rFonts w:ascii="FG丸ｺﾞｼｯｸ体Ca-B" w:eastAsia="FG丸ｺﾞｼｯｸ体Ca-B"/>
                <w:sz w:val="20"/>
              </w:rPr>
              <w:t>ください。）</w:t>
            </w:r>
          </w:p>
        </w:tc>
      </w:tr>
      <w:tr w:rsidR="00D30E0C" w:rsidRPr="00414819" w:rsidTr="00A969BA"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jc w:val="center"/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>現在の</w:t>
            </w:r>
          </w:p>
          <w:p w:rsidR="00D30E0C" w:rsidRPr="00414819" w:rsidRDefault="007D2772" w:rsidP="00A969BA">
            <w:pPr>
              <w:jc w:val="center"/>
              <w:rPr>
                <w:rFonts w:ascii="FG丸ｺﾞｼｯｸ体Ca-B" w:eastAsia="FG丸ｺﾞｼｯｸ体Ca-B"/>
              </w:rPr>
            </w:pPr>
            <w:r>
              <w:rPr>
                <w:rFonts w:ascii="FG丸ｺﾞｼｯｸ体Ca-B" w:eastAsia="FG丸ｺﾞｼｯｸ体Ca-B"/>
              </w:rPr>
              <w:t>飼育</w:t>
            </w:r>
            <w:r w:rsidR="00D30E0C" w:rsidRPr="00414819">
              <w:rPr>
                <w:rFonts w:ascii="FG丸ｺﾞｼｯｸ体Ca-B" w:eastAsia="FG丸ｺﾞｼｯｸ体Ca-B"/>
              </w:rPr>
              <w:t>動物</w:t>
            </w:r>
          </w:p>
          <w:p w:rsidR="00D30E0C" w:rsidRPr="00414819" w:rsidRDefault="00D30E0C" w:rsidP="00A969BA">
            <w:pPr>
              <w:jc w:val="center"/>
              <w:rPr>
                <w:rFonts w:ascii="FG丸ｺﾞｼｯｸ体Ca-B" w:eastAsia="FG丸ｺﾞｼｯｸ体Ca-B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 xml:space="preserve"> </w:t>
            </w:r>
            <w:r w:rsidRPr="00414819">
              <w:rPr>
                <w:rFonts w:ascii="FG丸ｺﾞｼｯｸ体Ca-B" w:eastAsia="FG丸ｺﾞｼｯｸ体Ca-B"/>
              </w:rPr>
              <w:t>□</w:t>
            </w:r>
            <w:r w:rsidRPr="00414819">
              <w:rPr>
                <w:rFonts w:ascii="FG丸ｺﾞｼｯｸ体Ca-B" w:eastAsia="FG丸ｺﾞｼｯｸ体Ca-B"/>
              </w:rPr>
              <w:t>猫(　　　　　 　頭，</w:t>
            </w:r>
            <w:r w:rsidR="007D2772">
              <w:rPr>
                <w:rFonts w:ascii="FG丸ｺﾞｼｯｸ体Ca-B" w:eastAsia="FG丸ｺﾞｼｯｸ体Ca-B"/>
              </w:rPr>
              <w:t>飼育</w:t>
            </w:r>
            <w:r w:rsidRPr="00414819">
              <w:rPr>
                <w:rFonts w:ascii="FG丸ｺﾞｼｯｸ体Ca-B" w:eastAsia="FG丸ｺﾞｼｯｸ体Ca-B"/>
              </w:rPr>
              <w:t>期間　　　　　　　年)</w:t>
            </w: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 xml:space="preserve"> </w:t>
            </w:r>
            <w:r w:rsidRPr="00414819">
              <w:rPr>
                <w:rFonts w:ascii="FG丸ｺﾞｼｯｸ体Ca-B" w:eastAsia="FG丸ｺﾞｼｯｸ体Ca-B"/>
              </w:rPr>
              <w:t>□</w:t>
            </w:r>
            <w:r w:rsidRPr="00414819">
              <w:rPr>
                <w:rFonts w:ascii="FG丸ｺﾞｼｯｸ体Ca-B" w:eastAsia="FG丸ｺﾞｼｯｸ体Ca-B"/>
              </w:rPr>
              <w:t>犬(　　　 　　　頭，</w:t>
            </w:r>
            <w:r w:rsidR="007D2772">
              <w:rPr>
                <w:rFonts w:ascii="FG丸ｺﾞｼｯｸ体Ca-B" w:eastAsia="FG丸ｺﾞｼｯｸ体Ca-B"/>
              </w:rPr>
              <w:t>飼育</w:t>
            </w:r>
            <w:r w:rsidRPr="00414819">
              <w:rPr>
                <w:rFonts w:ascii="FG丸ｺﾞｼｯｸ体Ca-B" w:eastAsia="FG丸ｺﾞｼｯｸ体Ca-B"/>
              </w:rPr>
              <w:t>期間　　　　　　　年)</w:t>
            </w:r>
          </w:p>
          <w:p w:rsidR="00D30E0C" w:rsidRDefault="00D30E0C" w:rsidP="00A969BA">
            <w:pPr>
              <w:rPr>
                <w:rFonts w:ascii="FG丸ｺﾞｼｯｸ体Ca-B" w:eastAsia="FG丸ｺﾞｼｯｸ体Ca-B"/>
              </w:rPr>
            </w:pPr>
            <w:r w:rsidRPr="00414819">
              <w:rPr>
                <w:rFonts w:ascii="FG丸ｺﾞｼｯｸ体Ca-B" w:eastAsia="FG丸ｺﾞｼｯｸ体Ca-B"/>
              </w:rPr>
              <w:t xml:space="preserve"> </w:t>
            </w:r>
            <w:r w:rsidRPr="00414819">
              <w:rPr>
                <w:rFonts w:ascii="FG丸ｺﾞｼｯｸ体Ca-B" w:eastAsia="FG丸ｺﾞｼｯｸ体Ca-B"/>
              </w:rPr>
              <w:t>□</w:t>
            </w:r>
            <w:r w:rsidRPr="00414819">
              <w:rPr>
                <w:rFonts w:ascii="FG丸ｺﾞｼｯｸ体Ca-B" w:eastAsia="FG丸ｺﾞｼｯｸ体Ca-B"/>
              </w:rPr>
              <w:t>その他(種類：　　　　　　　，　 　　頭)</w:t>
            </w:r>
          </w:p>
          <w:p w:rsidR="00CA60E6" w:rsidRPr="00414819" w:rsidRDefault="00CA60E6" w:rsidP="00A969BA">
            <w:pPr>
              <w:rPr>
                <w:rFonts w:ascii="FG丸ｺﾞｼｯｸ体Ca-B" w:eastAsia="FG丸ｺﾞｼｯｸ体Ca-B"/>
              </w:rPr>
            </w:pPr>
          </w:p>
        </w:tc>
      </w:tr>
      <w:tr w:rsidR="00D30E0C" w:rsidRPr="00414819" w:rsidTr="00D30E0C">
        <w:trPr>
          <w:trHeight w:val="1408"/>
        </w:trPr>
        <w:tc>
          <w:tcPr>
            <w:tcW w:w="1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E0C" w:rsidRDefault="00D30E0C" w:rsidP="00A969BA">
            <w:pPr>
              <w:rPr>
                <w:rFonts w:ascii="FG丸ｺﾞｼｯｸ体Ca-B" w:eastAsia="FG丸ｺﾞｼｯｸ体Ca-B"/>
              </w:rPr>
            </w:pPr>
          </w:p>
          <w:p w:rsidR="005A4054" w:rsidRPr="00414819" w:rsidRDefault="005A4054" w:rsidP="00A969BA">
            <w:pPr>
              <w:rPr>
                <w:rFonts w:ascii="FG丸ｺﾞｼｯｸ体Ca-B" w:eastAsia="FG丸ｺﾞｼｯｸ体Ca-B"/>
              </w:rPr>
            </w:pPr>
          </w:p>
          <w:p w:rsidR="00D30E0C" w:rsidRDefault="00CA60E6" w:rsidP="00A969BA">
            <w:pPr>
              <w:jc w:val="center"/>
              <w:rPr>
                <w:rFonts w:ascii="FG丸ｺﾞｼｯｸ体Ca-B" w:eastAsia="FG丸ｺﾞｼｯｸ体Ca-B"/>
              </w:rPr>
            </w:pPr>
            <w:r>
              <w:rPr>
                <w:rFonts w:ascii="FG丸ｺﾞｼｯｸ体Ca-B" w:eastAsia="FG丸ｺﾞｼｯｸ体Ca-B" w:hint="eastAsia"/>
              </w:rPr>
              <w:t>家族構成</w:t>
            </w:r>
          </w:p>
          <w:p w:rsidR="00D30E0C" w:rsidRPr="00414819" w:rsidRDefault="00CA60E6" w:rsidP="00A969BA">
            <w:pPr>
              <w:rPr>
                <w:rFonts w:ascii="FG丸ｺﾞｼｯｸ体Ca-B" w:eastAsia="FG丸ｺﾞｼｯｸ体Ca-B"/>
              </w:rPr>
            </w:pPr>
            <w:r>
              <w:rPr>
                <w:rFonts w:ascii="FG丸ｺﾞｼｯｸ体Ca-B" w:eastAsia="FG丸ｺﾞｼｯｸ体Ca-B" w:hint="eastAsia"/>
              </w:rPr>
              <w:t>（同居のみ）</w:t>
            </w:r>
          </w:p>
          <w:p w:rsidR="00D30E0C" w:rsidRPr="00414819" w:rsidRDefault="00D30E0C" w:rsidP="00A969BA">
            <w:pPr>
              <w:rPr>
                <w:rFonts w:ascii="FG丸ｺﾞｼｯｸ体Ca-B" w:eastAsia="FG丸ｺﾞｼｯｸ体Ca-B"/>
              </w:rPr>
            </w:pPr>
          </w:p>
        </w:tc>
        <w:tc>
          <w:tcPr>
            <w:tcW w:w="7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0E0C" w:rsidRPr="0095441C" w:rsidRDefault="00D30E0C" w:rsidP="00A969BA">
            <w:pPr>
              <w:rPr>
                <w:rFonts w:ascii="FG丸ｺﾞｼｯｸ体Ca-B" w:eastAsia="FG丸ｺﾞｼｯｸ体Ca-B"/>
                <w:sz w:val="20"/>
              </w:rPr>
            </w:pPr>
            <w:r>
              <w:rPr>
                <w:rFonts w:ascii="FG丸ｺﾞｼｯｸ体Ca-B" w:eastAsia="FG丸ｺﾞｼｯｸ体Ca-B"/>
                <w:sz w:val="20"/>
              </w:rPr>
              <w:t>（</w:t>
            </w:r>
            <w:r w:rsidR="00CA60E6">
              <w:rPr>
                <w:rFonts w:ascii="FG丸ｺﾞｼｯｸ体Ca-B" w:eastAsia="FG丸ｺﾞｼｯｸ体Ca-B" w:hint="eastAsia"/>
                <w:sz w:val="20"/>
              </w:rPr>
              <w:t>現在同居の家族について、</w:t>
            </w:r>
            <w:r w:rsidR="005A4054">
              <w:rPr>
                <w:rFonts w:ascii="FG丸ｺﾞｼｯｸ体Ca-B" w:eastAsia="FG丸ｺﾞｼｯｸ体Ca-B" w:hint="eastAsia"/>
                <w:sz w:val="20"/>
              </w:rPr>
              <w:t>続柄、年齢を</w:t>
            </w:r>
            <w:r w:rsidRPr="0095441C">
              <w:rPr>
                <w:rFonts w:ascii="FG丸ｺﾞｼｯｸ体Ca-B" w:eastAsia="FG丸ｺﾞｼｯｸ体Ca-B"/>
                <w:sz w:val="20"/>
              </w:rPr>
              <w:t>ご記入ください。</w:t>
            </w:r>
            <w:r>
              <w:rPr>
                <w:rFonts w:ascii="FG丸ｺﾞｼｯｸ体Ca-B" w:eastAsia="FG丸ｺﾞｼｯｸ体Ca-B"/>
                <w:sz w:val="20"/>
              </w:rPr>
              <w:t>）</w:t>
            </w:r>
          </w:p>
          <w:p w:rsidR="00D30E0C" w:rsidRPr="0095441C" w:rsidRDefault="005A4054" w:rsidP="00A969BA">
            <w:pPr>
              <w:rPr>
                <w:rFonts w:ascii="FG丸ｺﾞｼｯｸ体Ca-B" w:eastAsia="FG丸ｺﾞｼｯｸ体Ca-B"/>
                <w:sz w:val="20"/>
              </w:rPr>
            </w:pPr>
            <w:r>
              <w:rPr>
                <w:rFonts w:ascii="FG丸ｺﾞｼｯｸ体Ca-B" w:eastAsia="FG丸ｺﾞｼｯｸ体Ca-B" w:hint="eastAsia"/>
                <w:sz w:val="20"/>
              </w:rPr>
              <w:t>【例】本人（40歳）、夫（45歳）、娘（10歳）、父（70歳）</w:t>
            </w:r>
          </w:p>
          <w:p w:rsidR="00D30E0C" w:rsidRDefault="00D30E0C" w:rsidP="00A969BA">
            <w:pPr>
              <w:rPr>
                <w:rFonts w:ascii="FG丸ｺﾞｼｯｸ体Ca-B" w:eastAsia="FG丸ｺﾞｼｯｸ体Ca-B"/>
                <w:sz w:val="20"/>
              </w:rPr>
            </w:pPr>
          </w:p>
          <w:p w:rsidR="00CA60E6" w:rsidRDefault="00CA60E6" w:rsidP="00A969BA">
            <w:pPr>
              <w:rPr>
                <w:rFonts w:ascii="FG丸ｺﾞｼｯｸ体Ca-B" w:eastAsia="FG丸ｺﾞｼｯｸ体Ca-B"/>
                <w:sz w:val="20"/>
              </w:rPr>
            </w:pPr>
          </w:p>
          <w:p w:rsidR="005A4054" w:rsidRDefault="005A4054" w:rsidP="00A969BA">
            <w:pPr>
              <w:rPr>
                <w:rFonts w:ascii="FG丸ｺﾞｼｯｸ体Ca-B" w:eastAsia="FG丸ｺﾞｼｯｸ体Ca-B"/>
                <w:sz w:val="20"/>
              </w:rPr>
            </w:pPr>
          </w:p>
          <w:p w:rsidR="00CA60E6" w:rsidRPr="0095441C" w:rsidRDefault="00CA60E6" w:rsidP="00A969BA">
            <w:pPr>
              <w:rPr>
                <w:rFonts w:ascii="FG丸ｺﾞｼｯｸ体Ca-B" w:eastAsia="FG丸ｺﾞｼｯｸ体Ca-B"/>
                <w:sz w:val="20"/>
              </w:rPr>
            </w:pPr>
          </w:p>
        </w:tc>
      </w:tr>
    </w:tbl>
    <w:p w:rsidR="00D30E0C" w:rsidRPr="00312B0B" w:rsidRDefault="00E56EF7" w:rsidP="00E56EF7">
      <w:pPr>
        <w:ind w:firstLineChars="50" w:firstLine="100"/>
        <w:rPr>
          <w:rFonts w:ascii="HG丸ｺﾞｼｯｸM-PRO" w:eastAsia="HG丸ｺﾞｼｯｸM-PRO" w:hAnsi="HG丸ｺﾞｼｯｸM-PRO"/>
          <w:sz w:val="20"/>
        </w:rPr>
      </w:pPr>
      <w:r w:rsidRPr="00312B0B">
        <w:rPr>
          <w:rFonts w:ascii="HG丸ｺﾞｼｯｸM-PRO" w:eastAsia="HG丸ｺﾞｼｯｸM-PRO" w:hAnsi="HG丸ｺﾞｼｯｸM-PRO" w:hint="eastAsia"/>
          <w:sz w:val="20"/>
        </w:rPr>
        <w:t>※持ち家・戸建て以外の場合は、ペットの飼育に関する契約書</w:t>
      </w:r>
      <w:r w:rsidR="00562742" w:rsidRPr="00312B0B">
        <w:rPr>
          <w:rFonts w:ascii="HG丸ｺﾞｼｯｸM-PRO" w:eastAsia="HG丸ｺﾞｼｯｸM-PRO" w:hAnsi="HG丸ｺﾞｼｯｸM-PRO" w:hint="eastAsia"/>
          <w:sz w:val="20"/>
        </w:rPr>
        <w:t>、飼育規約</w:t>
      </w:r>
      <w:r w:rsidR="00312B0B" w:rsidRPr="00312B0B">
        <w:rPr>
          <w:rFonts w:ascii="HG丸ｺﾞｼｯｸM-PRO" w:eastAsia="HG丸ｺﾞｼｯｸM-PRO" w:hAnsi="HG丸ｺﾞｼｯｸM-PRO" w:hint="eastAsia"/>
          <w:sz w:val="20"/>
        </w:rPr>
        <w:t>等の写しを提出してください</w:t>
      </w:r>
      <w:bookmarkStart w:id="0" w:name="_GoBack"/>
      <w:bookmarkEnd w:id="0"/>
    </w:p>
    <w:sectPr w:rsidR="00D30E0C" w:rsidRPr="00312B0B" w:rsidSect="00996FE9">
      <w:pgSz w:w="11906" w:h="16838"/>
      <w:pgMar w:top="1418" w:right="849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F1" w:rsidRDefault="008927F1" w:rsidP="008927F1">
      <w:r>
        <w:separator/>
      </w:r>
    </w:p>
  </w:endnote>
  <w:endnote w:type="continuationSeparator" w:id="0">
    <w:p w:rsidR="008927F1" w:rsidRDefault="008927F1" w:rsidP="008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B">
    <w:panose1 w:val="020F08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丸ｺﾞｼｯｸ体Ca-B">
    <w:panose1 w:val="020F08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F1" w:rsidRDefault="008927F1" w:rsidP="008927F1">
      <w:r>
        <w:separator/>
      </w:r>
    </w:p>
  </w:footnote>
  <w:footnote w:type="continuationSeparator" w:id="0">
    <w:p w:rsidR="008927F1" w:rsidRDefault="008927F1" w:rsidP="008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2F79"/>
    <w:multiLevelType w:val="hybridMultilevel"/>
    <w:tmpl w:val="0DBE7EA0"/>
    <w:lvl w:ilvl="0" w:tplc="8F32E3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A1"/>
    <w:rsid w:val="000157D2"/>
    <w:rsid w:val="0001792E"/>
    <w:rsid w:val="000252DF"/>
    <w:rsid w:val="0007228B"/>
    <w:rsid w:val="001469C9"/>
    <w:rsid w:val="00153751"/>
    <w:rsid w:val="00163565"/>
    <w:rsid w:val="001834B6"/>
    <w:rsid w:val="001B0C49"/>
    <w:rsid w:val="001B0E7C"/>
    <w:rsid w:val="001C2B81"/>
    <w:rsid w:val="001D533E"/>
    <w:rsid w:val="001F0FA6"/>
    <w:rsid w:val="001F674E"/>
    <w:rsid w:val="00263537"/>
    <w:rsid w:val="00266541"/>
    <w:rsid w:val="00266FC7"/>
    <w:rsid w:val="00281D65"/>
    <w:rsid w:val="00286281"/>
    <w:rsid w:val="002976FE"/>
    <w:rsid w:val="002C533C"/>
    <w:rsid w:val="00312B0B"/>
    <w:rsid w:val="00314768"/>
    <w:rsid w:val="00321342"/>
    <w:rsid w:val="00347917"/>
    <w:rsid w:val="0038421B"/>
    <w:rsid w:val="003C158C"/>
    <w:rsid w:val="003C7221"/>
    <w:rsid w:val="003F799F"/>
    <w:rsid w:val="0042179E"/>
    <w:rsid w:val="00425BE8"/>
    <w:rsid w:val="00452FE7"/>
    <w:rsid w:val="0046192A"/>
    <w:rsid w:val="00480E71"/>
    <w:rsid w:val="004C67BE"/>
    <w:rsid w:val="004D133C"/>
    <w:rsid w:val="004D597C"/>
    <w:rsid w:val="004F60EA"/>
    <w:rsid w:val="00517AC7"/>
    <w:rsid w:val="00517FAD"/>
    <w:rsid w:val="00530B2B"/>
    <w:rsid w:val="00531A33"/>
    <w:rsid w:val="00541B3A"/>
    <w:rsid w:val="00556A7A"/>
    <w:rsid w:val="00562742"/>
    <w:rsid w:val="00575CAF"/>
    <w:rsid w:val="005912C5"/>
    <w:rsid w:val="005A4054"/>
    <w:rsid w:val="005C1E2F"/>
    <w:rsid w:val="005D2C4D"/>
    <w:rsid w:val="006221A2"/>
    <w:rsid w:val="00635679"/>
    <w:rsid w:val="00661C29"/>
    <w:rsid w:val="0068071E"/>
    <w:rsid w:val="00692F01"/>
    <w:rsid w:val="006A0D29"/>
    <w:rsid w:val="006D0DE2"/>
    <w:rsid w:val="006F797B"/>
    <w:rsid w:val="007008CA"/>
    <w:rsid w:val="00773498"/>
    <w:rsid w:val="007B13FF"/>
    <w:rsid w:val="007C3DC7"/>
    <w:rsid w:val="007D2772"/>
    <w:rsid w:val="008040B9"/>
    <w:rsid w:val="0085130A"/>
    <w:rsid w:val="00864B00"/>
    <w:rsid w:val="008706B2"/>
    <w:rsid w:val="00883193"/>
    <w:rsid w:val="0088730E"/>
    <w:rsid w:val="008927F1"/>
    <w:rsid w:val="00925764"/>
    <w:rsid w:val="00936EA1"/>
    <w:rsid w:val="00942142"/>
    <w:rsid w:val="00975D40"/>
    <w:rsid w:val="00984157"/>
    <w:rsid w:val="0099254D"/>
    <w:rsid w:val="00996FE9"/>
    <w:rsid w:val="009B7B98"/>
    <w:rsid w:val="00A16E86"/>
    <w:rsid w:val="00A170BD"/>
    <w:rsid w:val="00A44839"/>
    <w:rsid w:val="00A463A8"/>
    <w:rsid w:val="00A51E55"/>
    <w:rsid w:val="00A661DA"/>
    <w:rsid w:val="00A8438B"/>
    <w:rsid w:val="00A86235"/>
    <w:rsid w:val="00A86BB0"/>
    <w:rsid w:val="00AD306F"/>
    <w:rsid w:val="00AE072F"/>
    <w:rsid w:val="00B009B0"/>
    <w:rsid w:val="00B01C70"/>
    <w:rsid w:val="00B14A9F"/>
    <w:rsid w:val="00B26AA1"/>
    <w:rsid w:val="00B4506D"/>
    <w:rsid w:val="00B55F65"/>
    <w:rsid w:val="00B6186F"/>
    <w:rsid w:val="00B63431"/>
    <w:rsid w:val="00B76E60"/>
    <w:rsid w:val="00BB3812"/>
    <w:rsid w:val="00BB6D29"/>
    <w:rsid w:val="00BB7B8C"/>
    <w:rsid w:val="00BC3887"/>
    <w:rsid w:val="00BC4AE1"/>
    <w:rsid w:val="00BC7A64"/>
    <w:rsid w:val="00BF3FEA"/>
    <w:rsid w:val="00BF7360"/>
    <w:rsid w:val="00C02BBE"/>
    <w:rsid w:val="00C23F68"/>
    <w:rsid w:val="00C30B6D"/>
    <w:rsid w:val="00C562C1"/>
    <w:rsid w:val="00C5729A"/>
    <w:rsid w:val="00C96164"/>
    <w:rsid w:val="00CA60E6"/>
    <w:rsid w:val="00CF3F37"/>
    <w:rsid w:val="00CF4B2F"/>
    <w:rsid w:val="00D0639E"/>
    <w:rsid w:val="00D20F87"/>
    <w:rsid w:val="00D215AE"/>
    <w:rsid w:val="00D30E0C"/>
    <w:rsid w:val="00D335AC"/>
    <w:rsid w:val="00D351DB"/>
    <w:rsid w:val="00D41354"/>
    <w:rsid w:val="00D500BC"/>
    <w:rsid w:val="00D604DD"/>
    <w:rsid w:val="00D6093F"/>
    <w:rsid w:val="00D619B9"/>
    <w:rsid w:val="00D6736E"/>
    <w:rsid w:val="00D80ACD"/>
    <w:rsid w:val="00D8767C"/>
    <w:rsid w:val="00D923F4"/>
    <w:rsid w:val="00DB5EC8"/>
    <w:rsid w:val="00DC6070"/>
    <w:rsid w:val="00DD633B"/>
    <w:rsid w:val="00E1526A"/>
    <w:rsid w:val="00E21B08"/>
    <w:rsid w:val="00E26A1F"/>
    <w:rsid w:val="00E309A3"/>
    <w:rsid w:val="00E431EA"/>
    <w:rsid w:val="00E5648C"/>
    <w:rsid w:val="00E56EF7"/>
    <w:rsid w:val="00E9447C"/>
    <w:rsid w:val="00EB39EC"/>
    <w:rsid w:val="00EB4705"/>
    <w:rsid w:val="00EB60F5"/>
    <w:rsid w:val="00EB6205"/>
    <w:rsid w:val="00EC4B33"/>
    <w:rsid w:val="00F02C04"/>
    <w:rsid w:val="00F06167"/>
    <w:rsid w:val="00F16005"/>
    <w:rsid w:val="00F1699C"/>
    <w:rsid w:val="00F356D5"/>
    <w:rsid w:val="00F37C5A"/>
    <w:rsid w:val="00F613DB"/>
    <w:rsid w:val="00F644B4"/>
    <w:rsid w:val="00F710B1"/>
    <w:rsid w:val="00F71D40"/>
    <w:rsid w:val="00F90817"/>
    <w:rsid w:val="00FA1385"/>
    <w:rsid w:val="00FC22B6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02C6105-31EB-4DCC-A128-ABEA495C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F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7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27F1"/>
  </w:style>
  <w:style w:type="paragraph" w:styleId="a5">
    <w:name w:val="footer"/>
    <w:basedOn w:val="a"/>
    <w:link w:val="a6"/>
    <w:uiPriority w:val="99"/>
    <w:unhideWhenUsed/>
    <w:rsid w:val="008927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927F1"/>
  </w:style>
  <w:style w:type="paragraph" w:styleId="a7">
    <w:name w:val="Note Heading"/>
    <w:basedOn w:val="a"/>
    <w:next w:val="a"/>
    <w:link w:val="a8"/>
    <w:semiHidden/>
    <w:rsid w:val="008927F1"/>
    <w:pPr>
      <w:jc w:val="center"/>
    </w:pPr>
  </w:style>
  <w:style w:type="character" w:customStyle="1" w:styleId="a8">
    <w:name w:val="記 (文字)"/>
    <w:basedOn w:val="a0"/>
    <w:link w:val="a7"/>
    <w:semiHidden/>
    <w:rsid w:val="008927F1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A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7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117B-6E1E-4804-9B4C-8439DD0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亮</dc:creator>
  <cp:keywords/>
  <dc:description/>
  <cp:lastModifiedBy>小川亮</cp:lastModifiedBy>
  <cp:revision>2</cp:revision>
  <cp:lastPrinted>2025-01-30T01:37:00Z</cp:lastPrinted>
  <dcterms:created xsi:type="dcterms:W3CDTF">2025-01-31T06:33:00Z</dcterms:created>
  <dcterms:modified xsi:type="dcterms:W3CDTF">2025-01-31T06:33:00Z</dcterms:modified>
</cp:coreProperties>
</file>